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5C" w:rsidRPr="004F2D5F" w:rsidRDefault="00A20A0D" w:rsidP="004F2D5F">
      <w:pPr>
        <w:spacing w:after="0" w:line="240" w:lineRule="auto"/>
        <w:ind w:left="-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415C" w:rsidRPr="004F2D5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820D0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73415C" w:rsidRPr="004F2D5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  <w:r w:rsidR="00820D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76D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820D0B">
        <w:rPr>
          <w:rFonts w:ascii="Times New Roman" w:hAnsi="Times New Roman" w:cs="Times New Roman"/>
          <w:b/>
          <w:sz w:val="28"/>
          <w:szCs w:val="28"/>
        </w:rPr>
        <w:t>Екатерининский  детский</w:t>
      </w:r>
      <w:proofErr w:type="gramEnd"/>
      <w:r w:rsidR="00820D0B">
        <w:rPr>
          <w:rFonts w:ascii="Times New Roman" w:hAnsi="Times New Roman" w:cs="Times New Roman"/>
          <w:b/>
          <w:sz w:val="28"/>
          <w:szCs w:val="28"/>
        </w:rPr>
        <w:t xml:space="preserve"> сад «Улыбка»</w:t>
      </w:r>
    </w:p>
    <w:p w:rsidR="0073415C" w:rsidRPr="004F2D5F" w:rsidRDefault="0073415C" w:rsidP="004F2D5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autoSpaceDE w:val="0"/>
        <w:autoSpaceDN w:val="0"/>
        <w:adjustRightInd w:val="0"/>
        <w:spacing w:line="240" w:lineRule="auto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</w:p>
    <w:p w:rsidR="0073415C" w:rsidRPr="004F2D5F" w:rsidRDefault="0073415C" w:rsidP="004F2D5F">
      <w:pPr>
        <w:autoSpaceDE w:val="0"/>
        <w:autoSpaceDN w:val="0"/>
        <w:adjustRightInd w:val="0"/>
        <w:spacing w:line="24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4F2D5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</w:t>
      </w:r>
    </w:p>
    <w:p w:rsidR="0073415C" w:rsidRPr="004F2D5F" w:rsidRDefault="0073415C" w:rsidP="004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4F2D5F" w:rsidP="004F2D5F">
      <w:pPr>
        <w:shd w:val="clear" w:color="auto" w:fill="FFFFFF"/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5C" w:rsidRPr="004F2D5F" w:rsidRDefault="0073415C" w:rsidP="004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A20A0D" w:rsidRDefault="00A20A0D" w:rsidP="00A20A0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3415C" w:rsidRPr="00A20A0D">
        <w:rPr>
          <w:rFonts w:ascii="Times New Roman" w:hAnsi="Times New Roman" w:cs="Times New Roman"/>
          <w:b/>
          <w:sz w:val="32"/>
          <w:szCs w:val="28"/>
        </w:rPr>
        <w:t>ПЛАН САМООБРАЗОВАНИЯ</w:t>
      </w:r>
    </w:p>
    <w:p w:rsidR="0073415C" w:rsidRPr="00A20A0D" w:rsidRDefault="0073415C" w:rsidP="00A20A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0A0D">
        <w:rPr>
          <w:rFonts w:ascii="Times New Roman" w:hAnsi="Times New Roman" w:cs="Times New Roman"/>
          <w:b/>
          <w:bCs/>
          <w:sz w:val="32"/>
          <w:szCs w:val="28"/>
        </w:rPr>
        <w:t>«Формирование нравственно - патриотических чувств у дошкольников»</w:t>
      </w:r>
    </w:p>
    <w:p w:rsidR="0073415C" w:rsidRPr="00A20A0D" w:rsidRDefault="00D8051A" w:rsidP="00A20A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3 – 2024</w:t>
      </w:r>
      <w:r w:rsidR="0073415C" w:rsidRPr="00A20A0D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proofErr w:type="gramStart"/>
      <w:r w:rsidR="0073415C" w:rsidRPr="00A20A0D">
        <w:rPr>
          <w:rFonts w:ascii="Times New Roman" w:hAnsi="Times New Roman" w:cs="Times New Roman"/>
          <w:b/>
          <w:sz w:val="32"/>
          <w:szCs w:val="28"/>
        </w:rPr>
        <w:t>уч.год</w:t>
      </w:r>
      <w:proofErr w:type="spellEnd"/>
      <w:proofErr w:type="gramEnd"/>
      <w:r w:rsidR="0073415C" w:rsidRPr="00A20A0D">
        <w:rPr>
          <w:rFonts w:ascii="Times New Roman" w:hAnsi="Times New Roman" w:cs="Times New Roman"/>
          <w:b/>
          <w:sz w:val="32"/>
          <w:szCs w:val="28"/>
        </w:rPr>
        <w:t>.</w:t>
      </w:r>
    </w:p>
    <w:bookmarkEnd w:id="0"/>
    <w:p w:rsidR="0073415C" w:rsidRPr="004F2D5F" w:rsidRDefault="0073415C" w:rsidP="00A20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15C" w:rsidRPr="004F2D5F" w:rsidRDefault="0073415C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D5F" w:rsidRDefault="0073415C" w:rsidP="004F2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4F2D5F" w:rsidRDefault="004F2D5F" w:rsidP="004F2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F" w:rsidRDefault="004F2D5F" w:rsidP="004F2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4F2D5F" w:rsidP="004F2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3415C" w:rsidRPr="004F2D5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D32E9" w:rsidRDefault="0073415C" w:rsidP="009D3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8051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D8051A">
        <w:rPr>
          <w:rFonts w:ascii="Times New Roman" w:eastAsia="Times New Roman" w:hAnsi="Times New Roman" w:cs="Times New Roman"/>
          <w:sz w:val="28"/>
          <w:szCs w:val="28"/>
        </w:rPr>
        <w:t>Финагентова</w:t>
      </w:r>
      <w:proofErr w:type="spellEnd"/>
      <w:r w:rsidR="00D8051A">
        <w:rPr>
          <w:rFonts w:ascii="Times New Roman" w:eastAsia="Times New Roman" w:hAnsi="Times New Roman" w:cs="Times New Roman"/>
          <w:sz w:val="28"/>
          <w:szCs w:val="28"/>
        </w:rPr>
        <w:t xml:space="preserve"> Т.С.</w:t>
      </w:r>
    </w:p>
    <w:p w:rsidR="00D8051A" w:rsidRDefault="00FA1FE2" w:rsidP="009D3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D32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8051A">
        <w:rPr>
          <w:rFonts w:ascii="Times New Roman" w:eastAsia="Times New Roman" w:hAnsi="Times New Roman" w:cs="Times New Roman"/>
          <w:sz w:val="28"/>
          <w:szCs w:val="28"/>
        </w:rPr>
        <w:t>С.Слобода</w:t>
      </w:r>
      <w:proofErr w:type="spellEnd"/>
      <w:r w:rsidR="00D8051A">
        <w:rPr>
          <w:rFonts w:ascii="Times New Roman" w:eastAsia="Times New Roman" w:hAnsi="Times New Roman" w:cs="Times New Roman"/>
          <w:sz w:val="28"/>
          <w:szCs w:val="28"/>
        </w:rPr>
        <w:t xml:space="preserve"> Екатерининская. 2023г</w:t>
      </w: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793" w:rsidRDefault="00B2279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4F2D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ормирование нравственно - патриотических чувств у дошкольников»</w:t>
      </w:r>
    </w:p>
    <w:p w:rsidR="0073415C" w:rsidRPr="004F2D5F" w:rsidRDefault="0073415C" w:rsidP="004F2D5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F2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собственный уровень знаний по нравственно-патриотическому воспитанию дошкольников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условий для формирования нравственно - патриотических чувств у дошкольников.</w:t>
      </w:r>
    </w:p>
    <w:p w:rsidR="0073415C" w:rsidRPr="004F2D5F" w:rsidRDefault="0073415C" w:rsidP="004F2D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415C" w:rsidRPr="004F2D5F" w:rsidRDefault="0073415C" w:rsidP="004F2D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111111"/>
          <w:sz w:val="28"/>
          <w:szCs w:val="28"/>
        </w:rPr>
        <w:t>- повышение своего педагогического уровня, профессионального мастерства и компетентности через изучение методической литературы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ить уголок патриотического воспитания в группе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ть беседы по темам; художественную литературу (стихи, пословицы, загадки, рассказы, сказки); картотеки игр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ть мультфильмы по темам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конспект НОД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ить консультации для родителей и педагогов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выставку рисунков;</w:t>
      </w:r>
    </w:p>
    <w:p w:rsidR="0073415C" w:rsidRPr="004F2D5F" w:rsidRDefault="0073415C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о работе с детьми: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детей чувство привязанности к своему дому, своим близким, детскому саду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онятие – «семейные традиции», «народные традиции»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детей любовь и п</w:t>
      </w:r>
      <w:r w:rsidR="0082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язанность к родной </w:t>
      </w:r>
      <w:proofErr w:type="gramStart"/>
      <w:r w:rsidR="0082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е 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у , 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знания дошкольников о государственных символах РФ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чувство любви к своей Родине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оспитывать у детей любовь и уважение к воинам Российской Армии, </w:t>
      </w:r>
      <w:r w:rsidR="00820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никам </w:t>
      </w:r>
      <w:proofErr w:type="gramStart"/>
      <w:r w:rsidR="00820D0B">
        <w:rPr>
          <w:rFonts w:ascii="Times New Roman" w:eastAsia="Times New Roman" w:hAnsi="Times New Roman" w:cs="Times New Roman"/>
          <w:color w:val="111111"/>
          <w:sz w:val="28"/>
          <w:szCs w:val="28"/>
        </w:rPr>
        <w:t>СВО ,</w:t>
      </w:r>
      <w:proofErr w:type="gramEnd"/>
      <w:r w:rsidR="00820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F2D5F">
        <w:rPr>
          <w:rFonts w:ascii="Times New Roman" w:eastAsia="Times New Roman" w:hAnsi="Times New Roman" w:cs="Times New Roman"/>
          <w:color w:val="111111"/>
          <w:sz w:val="28"/>
          <w:szCs w:val="28"/>
        </w:rPr>
        <w:t>желание в будущем стать защитниками Отечества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уважение к ветеранам, чтить память погибших.</w:t>
      </w:r>
    </w:p>
    <w:p w:rsidR="0073415C" w:rsidRPr="004F2D5F" w:rsidRDefault="0073415C" w:rsidP="004F2D5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73415C" w:rsidRPr="004F2D5F" w:rsidRDefault="0073415C" w:rsidP="004F2D5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патриотического воспитания детей дошкольного возраста сегодня чрезвычайно актуальна. Будущее нашей страны зависит от духовного потенциала подрастающего поколения: его ответственности, честности, доброты, готовности служить Отечеству и др. 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:rsidR="0073415C" w:rsidRPr="004F2D5F" w:rsidRDefault="0073415C" w:rsidP="004F2D5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- это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детства. 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73415C" w:rsidRPr="004F2D5F" w:rsidRDefault="0073415C" w:rsidP="004F2D5F">
      <w:pPr>
        <w:shd w:val="clear" w:color="auto" w:fill="FFFFFF"/>
        <w:spacing w:after="0" w:line="360" w:lineRule="auto"/>
        <w:ind w:left="32" w:righ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Родине, привязанность к родной земле, языку, культуре, традициям входят в понятие «патриотизм»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:rsidR="0073415C" w:rsidRPr="004F2D5F" w:rsidRDefault="0073415C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73415C" w:rsidRPr="004F2D5F" w:rsidRDefault="0073415C" w:rsidP="004F2D5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15C" w:rsidRPr="004F2D5F" w:rsidRDefault="0073415C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й результат: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</w:t>
      </w:r>
      <w:r w:rsidR="00560CEB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развивающую среду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560CEB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конспекты занятий и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;</w:t>
      </w:r>
    </w:p>
    <w:p w:rsidR="0073415C" w:rsidRPr="004F2D5F" w:rsidRDefault="0073415C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0CEB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теки игр;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ить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 и педагогов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ьник</w:t>
      </w:r>
      <w:r w:rsidR="00820D0B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едставление о родном селе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, о родной стране, желание быть патриотом своей Родины, чувствовать себя ответственным за все то, что в ней происходит.</w:t>
      </w:r>
    </w:p>
    <w:p w:rsidR="0073415C" w:rsidRPr="004F2D5F" w:rsidRDefault="0073415C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формы работы: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,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творчество,</w:t>
      </w:r>
    </w:p>
    <w:p w:rsidR="0073415C" w:rsidRPr="004F2D5F" w:rsidRDefault="00560CEB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415C" w:rsidRPr="004F2D5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деятельность,</w:t>
      </w:r>
    </w:p>
    <w:p w:rsidR="00560CEB" w:rsidRPr="004F2D5F" w:rsidRDefault="004F2D5F" w:rsidP="004F2D5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родителями.</w:t>
      </w:r>
    </w:p>
    <w:p w:rsidR="00560CEB" w:rsidRPr="004F2D5F" w:rsidRDefault="00560CEB" w:rsidP="004F2D5F">
      <w:pPr>
        <w:shd w:val="clear" w:color="auto" w:fill="FFFFFF"/>
        <w:spacing w:after="167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CEB" w:rsidRPr="004F2D5F" w:rsidRDefault="00560CEB" w:rsidP="004F2D5F">
      <w:pPr>
        <w:shd w:val="clear" w:color="auto" w:fill="FFFFFF"/>
        <w:spacing w:after="16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D5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368"/>
      </w:tblGrid>
      <w:tr w:rsidR="00560CEB" w:rsidRPr="004F2D5F" w:rsidTr="004F2D5F">
        <w:trPr>
          <w:trHeight w:val="505"/>
        </w:trPr>
        <w:tc>
          <w:tcPr>
            <w:tcW w:w="2127" w:type="dxa"/>
            <w:hideMark/>
          </w:tcPr>
          <w:p w:rsidR="00560CEB" w:rsidRPr="004F2D5F" w:rsidRDefault="00560CEB" w:rsidP="004F2D5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hideMark/>
          </w:tcPr>
          <w:p w:rsidR="00560CEB" w:rsidRPr="004F2D5F" w:rsidRDefault="00560CEB" w:rsidP="004F2D5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3368" w:type="dxa"/>
            <w:hideMark/>
          </w:tcPr>
          <w:p w:rsidR="00560CEB" w:rsidRPr="004F2D5F" w:rsidRDefault="00560CEB" w:rsidP="004F2D5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выходы</w:t>
            </w:r>
          </w:p>
        </w:tc>
      </w:tr>
      <w:tr w:rsidR="00311955" w:rsidRPr="004F2D5F" w:rsidTr="004F2D5F">
        <w:trPr>
          <w:trHeight w:val="1511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311955" w:rsidRPr="00311955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уровня знаний детей по патриотическому воспитанию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1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нкетирование родителей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по детскому саду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фотоальбома «Моя семья»</w:t>
            </w:r>
          </w:p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5040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я», «Детский сад»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 «Моя семья», «Мой дом-моя крепость», «Уважай отца и мать - будет в жизни благодать», «Кто работает в детском саду»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: «Наши соседи», «Угадай по описанию»,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словицами и поговорками о дружбе, семье.</w:t>
            </w:r>
          </w:p>
          <w:p w:rsidR="00311955" w:rsidRPr="004F2D5F" w:rsidRDefault="00311955" w:rsidP="004C3B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315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536" w:type="dxa"/>
          </w:tcPr>
          <w:p w:rsidR="004F2D5F" w:rsidRPr="00311955" w:rsidRDefault="004F2D5F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</w:t>
            </w:r>
            <w:r w:rsidR="0086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картотеку </w:t>
            </w:r>
            <w:proofErr w:type="gramStart"/>
            <w:r w:rsidR="0086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в,  о</w:t>
            </w:r>
            <w:proofErr w:type="gramEnd"/>
            <w:r w:rsidR="0086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ине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М</w:t>
            </w:r>
            <w:r w:rsidR="00EB3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любимый Татарстан»</w:t>
            </w:r>
          </w:p>
          <w:p w:rsidR="00311955" w:rsidRPr="004F2D5F" w:rsidRDefault="00311955" w:rsidP="004C3B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5280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малая родина» «Улица, на которо</w:t>
            </w:r>
            <w:r w:rsidR="0060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я живу», «История моего села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</w:t>
            </w:r>
            <w:r w:rsidR="00602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ление символами нашего района,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родой родного края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: Александрова З. «Родина», Михалков С. «Моя улица», </w:t>
            </w:r>
            <w:proofErr w:type="spell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гилов</w:t>
            </w:r>
            <w:proofErr w:type="spell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«Моя улица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D5F" w:rsidRPr="004F2D5F" w:rsidTr="00861F65">
        <w:trPr>
          <w:trHeight w:val="972"/>
        </w:trPr>
        <w:tc>
          <w:tcPr>
            <w:tcW w:w="2127" w:type="dxa"/>
            <w:vMerge w:val="restart"/>
          </w:tcPr>
          <w:p w:rsidR="004F2D5F" w:rsidRPr="004F2D5F" w:rsidRDefault="004F2D5F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F2D5F" w:rsidRPr="004F2D5F" w:rsidRDefault="004F2D5F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пословицы о Родине.</w:t>
            </w:r>
          </w:p>
          <w:p w:rsidR="004F2D5F" w:rsidRPr="004F2D5F" w:rsidRDefault="004F2D5F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 w:val="restart"/>
          </w:tcPr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центра группы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Моя Родина –Россия».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D5F" w:rsidRPr="004F2D5F" w:rsidTr="004F2D5F">
        <w:trPr>
          <w:trHeight w:val="6931"/>
        </w:trPr>
        <w:tc>
          <w:tcPr>
            <w:tcW w:w="2127" w:type="dxa"/>
            <w:vMerge/>
          </w:tcPr>
          <w:p w:rsidR="004F2D5F" w:rsidRPr="004F2D5F" w:rsidRDefault="004F2D5F" w:rsidP="004F2D5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Родина - Россия»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 «Москва – столица нашей Родины», «Мы гуляем по Кремлю», «История Московского Кремля» и др.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proofErr w:type="gram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осударственными символы</w:t>
            </w:r>
            <w:proofErr w:type="gram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(флаг, герб, гимн); прослушивание «Государственного гимна России».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а пословиц и поговорок о Родине.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: «Флаг России», «Сложи герб из фрагментов» и др.</w:t>
            </w:r>
          </w:p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225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4F2D5F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картотеку иг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абот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3180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</w:t>
            </w:r>
            <w:r w:rsidRPr="004F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 куда пришла сказка», «Любимые герои», «В гостях у сказки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: Одоевский В. «Мороз Иванович», Маршак С. «Двенадцать месяцев», Бажов П. «Серебряное копытце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русскими традиционными народными играми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285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311955" w:rsidRPr="004F2D5F" w:rsidRDefault="004F2D5F" w:rsidP="004F2D5F">
            <w:pPr>
              <w:shd w:val="clear" w:color="auto" w:fill="FFFFFF"/>
              <w:tabs>
                <w:tab w:val="left" w:pos="975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добрать беседы о традициях русского народа.</w:t>
            </w: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совместных изделий по мотивам </w:t>
            </w: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родного творчества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3435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знакомление с обычаями и традициями русского народа»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 «Русские народные игры», «Русская народная игрушка», «Россия моя мастеровая», «Русские обычаи – взаимопомощь и гостеприимство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детей с обычаями и традициями русского народа, с народными промыслами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621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311955" w:rsidRPr="004F2D5F" w:rsidRDefault="004F2D5F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рассказы для чтения на военную тему.</w:t>
            </w: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газеты с поздравлением пап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3090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 «Защитники Родины», «Народные праздники на Руси. Масленица» и др.</w:t>
            </w:r>
          </w:p>
          <w:p w:rsidR="006020AB" w:rsidRPr="004F2D5F" w:rsidRDefault="00311955" w:rsidP="006020A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: </w:t>
            </w:r>
            <w:proofErr w:type="spell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«На заставе», Орлов В.Н. Рисунок», «Старший брат», Александрова З. «Дозор», 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265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4F2D5F" w:rsidRPr="004F2D5F" w:rsidRDefault="004F2D5F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сти просветительскую работу с родителями </w:t>
            </w:r>
            <w:proofErr w:type="gram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 нравственно</w:t>
            </w:r>
            <w:proofErr w:type="gram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патриотическому воспитанию детей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 «Мамин портрет».</w:t>
            </w:r>
          </w:p>
          <w:p w:rsidR="00311955" w:rsidRPr="004F2D5F" w:rsidRDefault="00311955" w:rsidP="006020A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3135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ы: «За что я люблю свою маму», «Моя мама –лучшая на свете», «Моя бабушка самая лучшая», «Как ты помогаешь по дому маме или бабушке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: </w:t>
            </w:r>
            <w:proofErr w:type="spell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«Мамин день», </w:t>
            </w:r>
            <w:proofErr w:type="spell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н</w:t>
            </w:r>
            <w:proofErr w:type="spell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«Непослушная мама», Л. </w:t>
            </w:r>
            <w:proofErr w:type="spell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тко</w:t>
            </w:r>
            <w:proofErr w:type="spell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абушкины руки». В. Осеева «Просто старушка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237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36" w:type="dxa"/>
          </w:tcPr>
          <w:p w:rsidR="00311955" w:rsidRPr="004F2D5F" w:rsidRDefault="004C3BE7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</w:t>
            </w:r>
            <w:r w:rsidR="004F2D5F"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ю «Первый космонавт»</w:t>
            </w: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й: «Космос и звездное небо», «Первый космонавт»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Что вы знаете о космосе»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 детского творчества «Космос глазами детей»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4095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ы: «День космонавтики», «Космос», «Покорение космоса», «Наш дом во Вселенной «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: Леонов А. «Шаги над планетой», Митяев А. «12 апреля – день космонавтики», </w:t>
            </w:r>
            <w:proofErr w:type="gramStart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здин  В.</w:t>
            </w:r>
            <w:proofErr w:type="gramEnd"/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рвый в космосе», , Носов Н. «Незнайка на луне»,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955" w:rsidRPr="004F2D5F" w:rsidTr="004F2D5F">
        <w:trPr>
          <w:trHeight w:val="525"/>
        </w:trPr>
        <w:tc>
          <w:tcPr>
            <w:tcW w:w="2127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рассказы для чтения на военную тему.</w:t>
            </w:r>
          </w:p>
        </w:tc>
        <w:tc>
          <w:tcPr>
            <w:tcW w:w="3368" w:type="dxa"/>
            <w:vMerge w:val="restart"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льбома с военными профессиями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мотр презентаций: «Защитники Родины», «Дети герои войны»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поделок руками детей и их родителей «Никто не забыт – ничто не забыто!»</w:t>
            </w:r>
          </w:p>
        </w:tc>
      </w:tr>
      <w:tr w:rsidR="00311955" w:rsidRPr="004F2D5F" w:rsidTr="004F2D5F">
        <w:trPr>
          <w:trHeight w:val="10408"/>
        </w:trPr>
        <w:tc>
          <w:tcPr>
            <w:tcW w:w="2127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Победы»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ы: «О подвигах солдат во время Великой Отечественной войны», «О войне», «День победы» и др.</w:t>
            </w:r>
          </w:p>
          <w:p w:rsidR="00311955" w:rsidRPr="004F2D5F" w:rsidRDefault="00311955" w:rsidP="004F2D5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: Кассиль Л. «Памятник солдату», «Москва», «Твои защитники», Маршак С. «День</w:t>
            </w:r>
          </w:p>
          <w:p w:rsidR="00311955" w:rsidRPr="004F2D5F" w:rsidRDefault="00311955" w:rsidP="004C3B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», </w:t>
            </w:r>
          </w:p>
        </w:tc>
        <w:tc>
          <w:tcPr>
            <w:tcW w:w="3368" w:type="dxa"/>
            <w:vMerge/>
          </w:tcPr>
          <w:p w:rsidR="00311955" w:rsidRPr="004F2D5F" w:rsidRDefault="00311955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AEA" w:rsidRPr="004F2D5F" w:rsidTr="004F2D5F">
        <w:trPr>
          <w:trHeight w:val="748"/>
        </w:trPr>
        <w:tc>
          <w:tcPr>
            <w:tcW w:w="2127" w:type="dxa"/>
            <w:vMerge/>
          </w:tcPr>
          <w:p w:rsidR="00E10AEA" w:rsidRPr="004F2D5F" w:rsidRDefault="00E10AEA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AEA" w:rsidRPr="004F2D5F" w:rsidRDefault="00E10AEA" w:rsidP="004F2D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</w:t>
            </w:r>
          </w:p>
        </w:tc>
        <w:tc>
          <w:tcPr>
            <w:tcW w:w="3368" w:type="dxa"/>
          </w:tcPr>
          <w:p w:rsidR="00E10AEA" w:rsidRPr="004F2D5F" w:rsidRDefault="00E10AEA" w:rsidP="004F2D5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D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упление на педсовете.</w:t>
            </w:r>
          </w:p>
        </w:tc>
      </w:tr>
    </w:tbl>
    <w:p w:rsidR="008305D3" w:rsidRDefault="008305D3" w:rsidP="004F2D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1D01" w:rsidRPr="004F2D5F" w:rsidRDefault="00B22793" w:rsidP="004F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D01" w:rsidRPr="004F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061"/>
    <w:multiLevelType w:val="multilevel"/>
    <w:tmpl w:val="6F5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47EF"/>
    <w:multiLevelType w:val="multilevel"/>
    <w:tmpl w:val="C988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C2B44"/>
    <w:multiLevelType w:val="multilevel"/>
    <w:tmpl w:val="FDE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E7BC6"/>
    <w:multiLevelType w:val="multilevel"/>
    <w:tmpl w:val="40B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43AC6"/>
    <w:multiLevelType w:val="multilevel"/>
    <w:tmpl w:val="19C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F1DAF"/>
    <w:multiLevelType w:val="multilevel"/>
    <w:tmpl w:val="F4F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20805"/>
    <w:multiLevelType w:val="multilevel"/>
    <w:tmpl w:val="A4A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5C"/>
    <w:rsid w:val="00041066"/>
    <w:rsid w:val="002177A4"/>
    <w:rsid w:val="00311955"/>
    <w:rsid w:val="003A218E"/>
    <w:rsid w:val="00411FC6"/>
    <w:rsid w:val="004C3BE7"/>
    <w:rsid w:val="004F2D5F"/>
    <w:rsid w:val="00560CEB"/>
    <w:rsid w:val="006020AB"/>
    <w:rsid w:val="006A62DB"/>
    <w:rsid w:val="0073415C"/>
    <w:rsid w:val="00776D61"/>
    <w:rsid w:val="00820D0B"/>
    <w:rsid w:val="008305D3"/>
    <w:rsid w:val="00862940"/>
    <w:rsid w:val="009418C1"/>
    <w:rsid w:val="009D32E9"/>
    <w:rsid w:val="00A20A0D"/>
    <w:rsid w:val="00B22793"/>
    <w:rsid w:val="00D8051A"/>
    <w:rsid w:val="00E10AEA"/>
    <w:rsid w:val="00EB3988"/>
    <w:rsid w:val="00F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89F6"/>
  <w15:docId w15:val="{5ECF7DAC-EC40-499C-917A-6626098E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34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4F2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4F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A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1AA3-A305-45B1-AAF3-595DE08C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22-08-28T08:02:00Z</cp:lastPrinted>
  <dcterms:created xsi:type="dcterms:W3CDTF">2022-06-13T13:58:00Z</dcterms:created>
  <dcterms:modified xsi:type="dcterms:W3CDTF">2024-04-08T09:02:00Z</dcterms:modified>
</cp:coreProperties>
</file>